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C12C895" w14:textId="6FA93C01" w:rsidR="0058627D" w:rsidRPr="0058627D" w:rsidRDefault="00A20E39" w:rsidP="0058627D">
      <w:pPr>
        <w:spacing w:after="0"/>
        <w:jc w:val="center"/>
        <w:rPr>
          <w:sz w:val="32"/>
          <w:szCs w:val="32"/>
          <w:lang w:val="en-US"/>
        </w:rPr>
      </w:pPr>
      <w:r w:rsidRPr="0058627D">
        <w:rPr>
          <w:sz w:val="32"/>
          <w:szCs w:val="32"/>
          <w:lang w:val="en-US"/>
        </w:rPr>
        <w:br/>
      </w:r>
      <w:r w:rsidR="0058627D" w:rsidRPr="0058627D">
        <w:rPr>
          <w:sz w:val="32"/>
          <w:szCs w:val="32"/>
          <w:lang w:val="en-US"/>
        </w:rPr>
        <w:t xml:space="preserve">Booklet </w:t>
      </w:r>
      <w:r w:rsidR="0058627D">
        <w:rPr>
          <w:sz w:val="32"/>
          <w:szCs w:val="32"/>
          <w:lang w:val="en-US"/>
        </w:rPr>
        <w:t>4</w:t>
      </w:r>
      <w:r w:rsidR="0058627D" w:rsidRPr="0058627D">
        <w:rPr>
          <w:sz w:val="32"/>
          <w:szCs w:val="32"/>
          <w:lang w:val="en-US"/>
        </w:rPr>
        <w:t xml:space="preserve"> - Serie 7</w:t>
      </w:r>
    </w:p>
    <w:p w14:paraId="17A5BF44" w14:textId="77777777" w:rsidR="0058627D" w:rsidRPr="0058627D" w:rsidRDefault="0058627D" w:rsidP="0058627D">
      <w:pPr>
        <w:spacing w:after="0"/>
        <w:jc w:val="center"/>
        <w:rPr>
          <w:sz w:val="32"/>
          <w:szCs w:val="32"/>
          <w:lang w:val="en-US"/>
        </w:rPr>
      </w:pPr>
      <w:r w:rsidRPr="0058627D">
        <w:rPr>
          <w:sz w:val="32"/>
          <w:szCs w:val="32"/>
          <w:lang w:val="en-US"/>
        </w:rPr>
        <w:t xml:space="preserve">First bid after 2 NT opening </w:t>
      </w:r>
    </w:p>
    <w:p w14:paraId="7F9F751D" w14:textId="4CA763F3" w:rsidR="00A20E39" w:rsidRPr="0058627D" w:rsidRDefault="0058627D" w:rsidP="0058627D">
      <w:pPr>
        <w:spacing w:after="0"/>
        <w:jc w:val="center"/>
        <w:rPr>
          <w:sz w:val="16"/>
          <w:szCs w:val="16"/>
          <w:lang w:val="en-US"/>
        </w:rPr>
      </w:pPr>
      <w:r w:rsidRPr="0058627D">
        <w:rPr>
          <w:sz w:val="32"/>
          <w:szCs w:val="32"/>
          <w:lang w:val="en-US"/>
        </w:rPr>
        <w:t>from my partner</w:t>
      </w:r>
      <w:r w:rsidR="00A20E39" w:rsidRPr="0058627D">
        <w:rPr>
          <w:sz w:val="32"/>
          <w:szCs w:val="32"/>
          <w:lang w:val="en-US"/>
        </w:rPr>
        <w:br/>
      </w:r>
      <w:r w:rsidR="00A20E39" w:rsidRPr="0058627D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E5E88" w14:textId="77777777" w:rsidR="0005601E" w:rsidRDefault="00AE394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194419FA" w:rsidR="00AE394C" w:rsidRPr="008F73F4" w:rsidRDefault="00AE394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0C5500D" w:rsidR="00B675C7" w:rsidRPr="0077505F" w:rsidRDefault="00AE394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83F214C" w:rsidR="00B675C7" w:rsidRPr="0077505F" w:rsidRDefault="00AE394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69FD000" w:rsidR="00B675C7" w:rsidRPr="0077505F" w:rsidRDefault="00AE394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3A147B0" w:rsidR="00B675C7" w:rsidRPr="0077505F" w:rsidRDefault="00AE394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4AF20B4" w:rsidR="00B675C7" w:rsidRPr="0077505F" w:rsidRDefault="00AE394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2395B" w14:textId="77777777" w:rsidR="00AC6E1A" w:rsidRPr="00AE394C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94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04A5414" w14:textId="4A44BC7D" w:rsidR="00AE394C" w:rsidRPr="00AE394C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94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B609283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68942B8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918F5E7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695CDD3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E850DF7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F3A32" w14:textId="77777777" w:rsidR="00AC6E1A" w:rsidRPr="00AE394C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94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4AD9EA8B" w14:textId="5A4AC463" w:rsidR="00AE394C" w:rsidRPr="00AE394C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94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7A7BF24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B3E0E0C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FCF5C94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6AF461A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39C6A90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7CC06" w14:textId="77777777" w:rsidR="00AC6E1A" w:rsidRPr="0058627D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8627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52B6CE85" w14:textId="09684F56" w:rsidR="00AE394C" w:rsidRPr="0058627D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8627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2A75032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DC17025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5E4A93F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3A41843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0AB07DF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141EE" w14:textId="77777777" w:rsidR="00AC6E1A" w:rsidRPr="0058627D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8627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39CDBDD" w14:textId="4EBCA279" w:rsidR="00AE394C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B96DAF1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BDC7013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E6F79D8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8EF58E7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4F38ED2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FD605" w14:textId="77777777" w:rsidR="00AC6E1A" w:rsidRPr="0058627D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8627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A410890" w14:textId="5D2DD93B" w:rsidR="00AE394C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8ED1D53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D98CA8A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DD34F79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FCA3FFB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083E901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CAB87" w14:textId="77777777" w:rsidR="00AC6E1A" w:rsidRPr="0058627D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8627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63E38A8E" w14:textId="7FC87F7E" w:rsidR="00AE394C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7BA015D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BC382D0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6138FEA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B4BC05A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C4EA5ED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A645" w14:textId="77777777" w:rsidR="00AC6E1A" w:rsidRPr="0058627D" w:rsidRDefault="00AE394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8627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0BED1FBB" w14:textId="68CB5511" w:rsidR="00AE394C" w:rsidRPr="0077505F" w:rsidRDefault="00AE394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9DFBEC1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C663A26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39D760E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4CE6F9E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A786201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00E8B" w14:textId="77777777" w:rsidR="00AC6E1A" w:rsidRPr="0058627D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8627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F3351EF" w14:textId="7AC31B80" w:rsidR="00AE394C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0319804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69E4218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9EF0581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AA4548B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1886475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F6C66" w14:textId="77777777" w:rsidR="00AC6E1A" w:rsidRPr="0058627D" w:rsidRDefault="00AE394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8627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1D7F7EF" w14:textId="383A35C9" w:rsidR="00AE394C" w:rsidRPr="0077505F" w:rsidRDefault="00AE394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0D5BCB4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059A278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97CBE0E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358D499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F0C098D" w:rsidR="00AC6E1A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4B451" w14:textId="77777777" w:rsidR="002178DF" w:rsidRPr="0058627D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8627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A36DB7A" w14:textId="55430D78" w:rsidR="00AE394C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0D36B7A" w:rsidR="002178DF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F6B875C" w:rsidR="002178DF" w:rsidRPr="0077505F" w:rsidRDefault="00AE39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CFA00B0" w:rsidR="002178DF" w:rsidRPr="0077505F" w:rsidRDefault="00AE39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07B16CF" w:rsidR="002178DF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36678D4" w:rsidR="002178DF" w:rsidRPr="0077505F" w:rsidRDefault="00AE39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22597" w14:textId="77777777" w:rsidR="000C4103" w:rsidRPr="0058627D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8627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98BCBEC" w14:textId="32F5A107" w:rsidR="00AE394C" w:rsidRPr="0058627D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8627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35D37B8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A2F8EB8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800740E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05ED186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B24FE66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34F30" w14:textId="77777777" w:rsidR="000C4103" w:rsidRPr="0058627D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8627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7946D3D" w14:textId="44805F67" w:rsidR="00AE394C" w:rsidRPr="0058627D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8627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A2B1AC1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AC7F47B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9EF3B14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A8E7AE0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970FDB5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C5ADE" w14:textId="77777777" w:rsidR="000C4103" w:rsidRPr="0058627D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8627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26C13E8" w14:textId="4C5AACEF" w:rsidR="00AE394C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6E36941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E263E76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732CAF7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41A4BF5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2FF8CA0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2F1AB" w14:textId="77777777" w:rsidR="000C4103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F9E5031" w14:textId="59FF6E87" w:rsidR="00AE394C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8AB4AFB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6461D2F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5F73B5D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7797D38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05406E6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AA3A1" w14:textId="77777777" w:rsidR="000C4103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81A2421" w14:textId="6E35771F" w:rsidR="00AE394C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770D745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2B4C08F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038E9AA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BB70F62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100F3F66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81619" w14:textId="77777777" w:rsidR="000C4103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D617547" w14:textId="581DD530" w:rsidR="00AE394C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AAEDCFA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2E9EA04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903964F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4A898CE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1A72597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4949A" w14:textId="77777777" w:rsidR="000C4103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1C8FC1B" w14:textId="0B9F1186" w:rsidR="00AE394C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C365149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9A89AF2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72A4484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CEF184F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D9437FB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A4992" w14:textId="77777777" w:rsidR="000C4103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3D7FA39" w14:textId="46E4BD8A" w:rsidR="00AE394C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9A03533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C4B14E9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6E2BDA9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B50321E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822EF8D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728B23" w14:textId="77777777" w:rsidR="000C4103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6BE9F99" w14:textId="063B7879" w:rsidR="00AE394C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5E29CED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448B18C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398D59F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6F89A16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8A4A3A8" w:rsidR="000C4103" w:rsidRPr="0077505F" w:rsidRDefault="00AE394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20691" w14:textId="77777777" w:rsidR="002223A3" w:rsidRDefault="002223A3" w:rsidP="0039069D">
      <w:pPr>
        <w:spacing w:after="0" w:line="240" w:lineRule="auto"/>
      </w:pPr>
      <w:r>
        <w:separator/>
      </w:r>
    </w:p>
  </w:endnote>
  <w:endnote w:type="continuationSeparator" w:id="0">
    <w:p w14:paraId="09B7C40A" w14:textId="77777777" w:rsidR="002223A3" w:rsidRDefault="002223A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C1CB1" w14:textId="77777777" w:rsidR="002223A3" w:rsidRDefault="002223A3" w:rsidP="0039069D">
      <w:pPr>
        <w:spacing w:after="0" w:line="240" w:lineRule="auto"/>
      </w:pPr>
      <w:r>
        <w:separator/>
      </w:r>
    </w:p>
  </w:footnote>
  <w:footnote w:type="continuationSeparator" w:id="0">
    <w:p w14:paraId="27D3A0D5" w14:textId="77777777" w:rsidR="002223A3" w:rsidRDefault="002223A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223A3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8627D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94C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09:36:00Z</dcterms:created>
  <dcterms:modified xsi:type="dcterms:W3CDTF">2024-07-14T09:36:00Z</dcterms:modified>
</cp:coreProperties>
</file>